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641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8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F627A2"/>
    <w:rsid w:val="17DD51A9"/>
    <w:rsid w:val="1F1D3C9B"/>
    <w:rsid w:val="23203B34"/>
    <w:rsid w:val="2CE53462"/>
    <w:rsid w:val="412B485D"/>
    <w:rsid w:val="469851AC"/>
    <w:rsid w:val="77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773AC-F7F9-41B2-B5C0-1298B8E8A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0</TotalTime>
  <ScaleCrop>false</ScaleCrop>
  <LinksUpToDate>false</LinksUpToDate>
  <CharactersWithSpaces>130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6T09:24:4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